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635135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set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EC39C6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584B40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63513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584B40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584B40">
        <w:rPr>
          <w:rFonts w:ascii="Times New Roman" w:hAnsi="Times New Roman"/>
          <w:snapToGrid w:val="0"/>
          <w:szCs w:val="24"/>
        </w:rPr>
        <w:t>2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63513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63513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63513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635135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80/2022 - </w:t>
      </w:r>
      <w:r w:rsidRPr="00322C9F">
        <w:rPr>
          <w:rFonts w:ascii="Times New Roman" w:hAnsi="Times New Roman"/>
          <w:b/>
          <w:szCs w:val="24"/>
        </w:rPr>
        <w:t>Proc. leg. nº 4846/2022</w:t>
      </w:r>
    </w:p>
    <w:p w:rsidR="00322C9F" w:rsidRPr="00BB1EEA" w:rsidRDefault="00635135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</w:t>
      </w:r>
    </w:p>
    <w:p w:rsidR="00330085" w:rsidRDefault="00635135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à Prefeita Municipal, ao Secretário de Desenvolvimento Econômico,Turismo e Inovação, e ao Secretário de Serviços Públicos, objetivando a implantação de um ponto de encontro e apoio aos motoboys e motogirls que desempenham suas funções em favor da coletividade valinhens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F10DA" w:rsidRDefault="007F10D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F10DA" w:rsidRDefault="007F10D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33549" w:rsidRDefault="00733549" w:rsidP="00733549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o. Senhor</w:t>
      </w:r>
    </w:p>
    <w:p w:rsidR="00733549" w:rsidRDefault="00157AAE" w:rsidP="00733549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RAFAEL AGOSTINHO</w:t>
      </w:r>
    </w:p>
    <w:p w:rsidR="00733549" w:rsidRDefault="00157AAE" w:rsidP="00733549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ário</w:t>
      </w:r>
    </w:p>
    <w:p w:rsidR="00157AAE" w:rsidRDefault="00A6653B" w:rsidP="0073354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ecretaria de </w:t>
      </w:r>
      <w:bookmarkStart w:id="0" w:name="_GoBack"/>
      <w:bookmarkEnd w:id="0"/>
      <w:r w:rsidR="00157AAE">
        <w:rPr>
          <w:rFonts w:ascii="Times New Roman" w:hAnsi="Times New Roman"/>
          <w:szCs w:val="24"/>
        </w:rPr>
        <w:t>Desenvolvimento Econômico, Turismo e Inovação</w:t>
      </w:r>
    </w:p>
    <w:p w:rsidR="00F76EAB" w:rsidRPr="00812741" w:rsidRDefault="00733549" w:rsidP="00733549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9C6" w:rsidRDefault="00EC39C6">
      <w:r>
        <w:separator/>
      </w:r>
    </w:p>
  </w:endnote>
  <w:endnote w:type="continuationSeparator" w:id="0">
    <w:p w:rsidR="00EC39C6" w:rsidRDefault="00EC3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635135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635135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9C6" w:rsidRDefault="00EC39C6">
      <w:r>
        <w:separator/>
      </w:r>
    </w:p>
  </w:footnote>
  <w:footnote w:type="continuationSeparator" w:id="0">
    <w:p w:rsidR="00EC39C6" w:rsidRDefault="00EC3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63513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411377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63513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635135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635135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46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635135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18099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57AAE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84B40"/>
    <w:rsid w:val="005C7621"/>
    <w:rsid w:val="00635135"/>
    <w:rsid w:val="00641FA8"/>
    <w:rsid w:val="006610EE"/>
    <w:rsid w:val="006650D5"/>
    <w:rsid w:val="006816B4"/>
    <w:rsid w:val="006E514D"/>
    <w:rsid w:val="00720AA7"/>
    <w:rsid w:val="00733549"/>
    <w:rsid w:val="007511D9"/>
    <w:rsid w:val="007815F5"/>
    <w:rsid w:val="00796EF2"/>
    <w:rsid w:val="007E468E"/>
    <w:rsid w:val="007F0968"/>
    <w:rsid w:val="007F10DA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9F1817"/>
    <w:rsid w:val="00A2090C"/>
    <w:rsid w:val="00A327AD"/>
    <w:rsid w:val="00A6653B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EC39C6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A65A02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A65A02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894994"/>
    <w:rsid w:val="009C55E3"/>
    <w:rsid w:val="00A40006"/>
    <w:rsid w:val="00A65A02"/>
    <w:rsid w:val="00AF0FF9"/>
    <w:rsid w:val="00BF0CBC"/>
    <w:rsid w:val="00C4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2E76F-CB21-4995-9D22-C9546D9A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8</cp:revision>
  <dcterms:created xsi:type="dcterms:W3CDTF">2022-03-31T11:59:00Z</dcterms:created>
  <dcterms:modified xsi:type="dcterms:W3CDTF">2022-10-03T12:34:00Z</dcterms:modified>
</cp:coreProperties>
</file>